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57F" w:rsidRDefault="00A7057F" w:rsidP="00A7057F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7057F" w:rsidRDefault="00A7057F" w:rsidP="00A7057F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7057F" w:rsidRPr="007C0063" w:rsidRDefault="00A7057F" w:rsidP="00A7057F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C0063">
        <w:rPr>
          <w:rFonts w:ascii="Times New Roman" w:hAnsi="Times New Roman" w:cs="Times New Roman"/>
          <w:b/>
          <w:sz w:val="24"/>
          <w:szCs w:val="24"/>
          <w:lang w:val="pl-PL"/>
        </w:rPr>
        <w:t>LIST INTENCYJNY</w:t>
      </w:r>
    </w:p>
    <w:p w:rsidR="00A7057F" w:rsidRPr="007C0063" w:rsidRDefault="00A7057F" w:rsidP="00A7057F">
      <w:pPr>
        <w:jc w:val="center"/>
        <w:rPr>
          <w:rFonts w:ascii="Times New Roman" w:hAnsi="Times New Roman" w:cs="Times New Roman"/>
          <w:lang w:val="pl-PL"/>
        </w:rPr>
      </w:pPr>
    </w:p>
    <w:p w:rsidR="00A7057F" w:rsidRPr="007C0063" w:rsidRDefault="00A7057F" w:rsidP="00A7057F">
      <w:pPr>
        <w:jc w:val="both"/>
        <w:rPr>
          <w:rFonts w:ascii="Times New Roman" w:hAnsi="Times New Roman" w:cs="Times New Roman"/>
          <w:lang w:val="pl-PL"/>
        </w:rPr>
      </w:pPr>
      <w:r w:rsidRPr="007C0063">
        <w:rPr>
          <w:rFonts w:ascii="Times New Roman" w:hAnsi="Times New Roman" w:cs="Times New Roman"/>
          <w:lang w:val="pl-PL"/>
        </w:rPr>
        <w:t xml:space="preserve">Niniejszym deklarujemy zainteresowanie współpracą z Instytutem Włókien Naturalnych i Roślin Zielarskich w zakresie komercjalizacji technologii, która ma zostać opracowana w ramach projektu </w:t>
      </w:r>
      <w:proofErr w:type="spellStart"/>
      <w:r w:rsidRPr="007C0063">
        <w:rPr>
          <w:rFonts w:ascii="Times New Roman" w:hAnsi="Times New Roman" w:cs="Times New Roman"/>
          <w:lang w:val="pl-PL"/>
        </w:rPr>
        <w:t>pt</w:t>
      </w:r>
      <w:proofErr w:type="spellEnd"/>
      <w:proofErr w:type="gramStart"/>
      <w:r w:rsidRPr="007C0063">
        <w:rPr>
          <w:rFonts w:ascii="Times New Roman" w:hAnsi="Times New Roman" w:cs="Times New Roman"/>
          <w:lang w:val="pl-PL"/>
        </w:rPr>
        <w:t>:……………………….. realizowanego</w:t>
      </w:r>
      <w:proofErr w:type="gramEnd"/>
      <w:r w:rsidRPr="007C0063">
        <w:rPr>
          <w:rFonts w:ascii="Times New Roman" w:hAnsi="Times New Roman" w:cs="Times New Roman"/>
          <w:lang w:val="pl-PL"/>
        </w:rPr>
        <w:t xml:space="preserve"> przez …………………………………………………. </w:t>
      </w:r>
      <w:proofErr w:type="gramStart"/>
      <w:r w:rsidRPr="007C0063">
        <w:rPr>
          <w:rFonts w:ascii="Times New Roman" w:hAnsi="Times New Roman" w:cs="Times New Roman"/>
          <w:lang w:val="pl-PL"/>
        </w:rPr>
        <w:t>w</w:t>
      </w:r>
      <w:proofErr w:type="gramEnd"/>
      <w:r w:rsidRPr="007C0063">
        <w:rPr>
          <w:rFonts w:ascii="Times New Roman" w:hAnsi="Times New Roman" w:cs="Times New Roman"/>
          <w:lang w:val="pl-PL"/>
        </w:rPr>
        <w:t xml:space="preserve"> ramach konkursu ogłoszonego przez spółkę celową IWNIRZ - </w:t>
      </w:r>
      <w:proofErr w:type="spellStart"/>
      <w:r w:rsidRPr="007C0063">
        <w:rPr>
          <w:rFonts w:ascii="Times New Roman" w:hAnsi="Times New Roman" w:cs="Times New Roman"/>
          <w:lang w:val="pl-PL"/>
        </w:rPr>
        <w:t>Plantinova</w:t>
      </w:r>
      <w:proofErr w:type="spellEnd"/>
      <w:r w:rsidRPr="007C0063">
        <w:rPr>
          <w:rFonts w:ascii="Times New Roman" w:hAnsi="Times New Roman" w:cs="Times New Roman"/>
          <w:lang w:val="pl-PL"/>
        </w:rPr>
        <w:t xml:space="preserve"> sp. z o.</w:t>
      </w:r>
      <w:proofErr w:type="gramStart"/>
      <w:r w:rsidRPr="007C0063">
        <w:rPr>
          <w:rFonts w:ascii="Times New Roman" w:hAnsi="Times New Roman" w:cs="Times New Roman"/>
          <w:lang w:val="pl-PL"/>
        </w:rPr>
        <w:t>o</w:t>
      </w:r>
      <w:proofErr w:type="gramEnd"/>
      <w:r w:rsidRPr="007C0063">
        <w:rPr>
          <w:rFonts w:ascii="Times New Roman" w:hAnsi="Times New Roman" w:cs="Times New Roman"/>
          <w:lang w:val="pl-PL"/>
        </w:rPr>
        <w:t>.</w:t>
      </w:r>
      <w:r w:rsidRPr="007C0063">
        <w:rPr>
          <w:rFonts w:ascii="Times New Roman" w:hAnsi="Times New Roman" w:cs="Times New Roman"/>
          <w:lang w:val="pl-PL"/>
        </w:rPr>
        <w:tab/>
      </w:r>
    </w:p>
    <w:p w:rsidR="00A7057F" w:rsidRPr="007C0063" w:rsidRDefault="00A7057F" w:rsidP="00A7057F">
      <w:pPr>
        <w:jc w:val="both"/>
        <w:rPr>
          <w:rFonts w:ascii="Times New Roman" w:hAnsi="Times New Roman" w:cs="Times New Roman"/>
          <w:lang w:val="pl-PL"/>
        </w:rPr>
      </w:pPr>
      <w:r w:rsidRPr="007C0063">
        <w:rPr>
          <w:rFonts w:ascii="Times New Roman" w:hAnsi="Times New Roman" w:cs="Times New Roman"/>
          <w:lang w:val="pl-PL"/>
        </w:rPr>
        <w:t>Konkurs został ogłoszony w ramach ustanowionego przez Ministra Nauki i Szkolnictwa Wyższego programu pn. „Inkubator Innowacyjności+”. Finansowanie pochodzi ze środków finansowanych na naukę w ramach projektu pozakonkursowego „Wsparcie zarządzania badaniami naukowymi i komercjalizacja wyników prac B+R w jednostkach naukowych i przedsiębiorstwach”, realizowanego w ramach Programu Operacyjnego Inteligentny Rozwój 2014-2020 (Działanie 4.4 „Zwiększenie potencjału kadrowego sektora B + R Programu Operacyjnego Inteligentny Rozwój”).</w:t>
      </w:r>
    </w:p>
    <w:p w:rsidR="00A7057F" w:rsidRPr="007C0063" w:rsidRDefault="00A7057F" w:rsidP="00A7057F">
      <w:pPr>
        <w:jc w:val="both"/>
        <w:rPr>
          <w:rFonts w:ascii="Times New Roman" w:hAnsi="Times New Roman" w:cs="Times New Roman"/>
          <w:lang w:val="pl-PL"/>
        </w:rPr>
      </w:pPr>
      <w:r w:rsidRPr="007C0063">
        <w:rPr>
          <w:rFonts w:ascii="Times New Roman" w:hAnsi="Times New Roman" w:cs="Times New Roman"/>
          <w:lang w:val="pl-PL"/>
        </w:rPr>
        <w:t xml:space="preserve">Oświadczam, że zostałem poinformowany, że IWNIRZ jest zobowiązany do przeprowadzenia postępowania w formie zaproszenia do składania ofert na nabycie licencji/praw do w/w technologii. Przedmiotowe postępowanie będzie prowadzone przez IWNIRZ z zachowaniem zasad uczciwej konkurencji, równego traktowania, jawności i przejrzystości. </w:t>
      </w:r>
    </w:p>
    <w:p w:rsidR="00A7057F" w:rsidRPr="007C0063" w:rsidRDefault="00A7057F" w:rsidP="00A7057F">
      <w:pPr>
        <w:jc w:val="both"/>
        <w:rPr>
          <w:rFonts w:ascii="Times New Roman" w:hAnsi="Times New Roman" w:cs="Times New Roman"/>
          <w:lang w:val="pl-PL"/>
        </w:rPr>
      </w:pPr>
    </w:p>
    <w:p w:rsidR="00A7057F" w:rsidRPr="007C0063" w:rsidRDefault="00A7057F" w:rsidP="00A7057F">
      <w:pPr>
        <w:jc w:val="both"/>
        <w:rPr>
          <w:rFonts w:ascii="Times New Roman" w:hAnsi="Times New Roman" w:cs="Times New Roman"/>
          <w:b/>
          <w:lang w:val="pl-PL"/>
        </w:rPr>
      </w:pPr>
      <w:r w:rsidRPr="007C0063">
        <w:rPr>
          <w:rFonts w:ascii="Times New Roman" w:hAnsi="Times New Roman" w:cs="Times New Roman"/>
          <w:b/>
          <w:lang w:val="pl-PL"/>
        </w:rPr>
        <w:t>Nazwa podmiotu:</w:t>
      </w:r>
    </w:p>
    <w:p w:rsidR="00A7057F" w:rsidRPr="007C0063" w:rsidRDefault="00A7057F" w:rsidP="00A7057F">
      <w:pPr>
        <w:jc w:val="both"/>
        <w:rPr>
          <w:rFonts w:ascii="Times New Roman" w:hAnsi="Times New Roman" w:cs="Times New Roman"/>
          <w:b/>
          <w:lang w:val="pl-PL"/>
        </w:rPr>
      </w:pPr>
      <w:r w:rsidRPr="007C0063">
        <w:rPr>
          <w:rFonts w:ascii="Times New Roman" w:hAnsi="Times New Roman" w:cs="Times New Roman"/>
          <w:b/>
          <w:lang w:val="pl-PL"/>
        </w:rPr>
        <w:t>Adres:</w:t>
      </w:r>
    </w:p>
    <w:p w:rsidR="00A7057F" w:rsidRPr="007C0063" w:rsidRDefault="006F3FD2" w:rsidP="00A7057F">
      <w:pPr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Nr KRS/CEIDG:</w:t>
      </w:r>
    </w:p>
    <w:p w:rsidR="00A7057F" w:rsidRPr="007C0063" w:rsidRDefault="00A7057F" w:rsidP="00A7057F">
      <w:pPr>
        <w:jc w:val="both"/>
        <w:rPr>
          <w:rFonts w:ascii="Times New Roman" w:hAnsi="Times New Roman" w:cs="Times New Roman"/>
          <w:b/>
          <w:lang w:val="pl-PL"/>
        </w:rPr>
      </w:pPr>
      <w:r w:rsidRPr="007C0063">
        <w:rPr>
          <w:rFonts w:ascii="Times New Roman" w:hAnsi="Times New Roman" w:cs="Times New Roman"/>
          <w:b/>
          <w:lang w:val="pl-PL"/>
        </w:rPr>
        <w:t>NIP</w:t>
      </w:r>
      <w:r w:rsidR="006F3FD2">
        <w:rPr>
          <w:rFonts w:ascii="Times New Roman" w:hAnsi="Times New Roman" w:cs="Times New Roman"/>
          <w:b/>
          <w:lang w:val="pl-PL"/>
        </w:rPr>
        <w:t>:</w:t>
      </w:r>
    </w:p>
    <w:p w:rsidR="00A7057F" w:rsidRPr="007C0063" w:rsidRDefault="00A7057F" w:rsidP="00A7057F">
      <w:pPr>
        <w:jc w:val="both"/>
        <w:rPr>
          <w:rFonts w:ascii="Times New Roman" w:hAnsi="Times New Roman" w:cs="Times New Roman"/>
          <w:b/>
          <w:lang w:val="pl-PL"/>
        </w:rPr>
      </w:pPr>
      <w:r w:rsidRPr="007C0063">
        <w:rPr>
          <w:rFonts w:ascii="Times New Roman" w:hAnsi="Times New Roman" w:cs="Times New Roman"/>
          <w:b/>
          <w:lang w:val="pl-PL"/>
        </w:rPr>
        <w:t>REGON</w:t>
      </w:r>
      <w:r w:rsidR="006F3FD2">
        <w:rPr>
          <w:rFonts w:ascii="Times New Roman" w:hAnsi="Times New Roman" w:cs="Times New Roman"/>
          <w:b/>
          <w:lang w:val="pl-PL"/>
        </w:rPr>
        <w:t>:</w:t>
      </w:r>
      <w:bookmarkStart w:id="0" w:name="_GoBack"/>
      <w:bookmarkEnd w:id="0"/>
    </w:p>
    <w:p w:rsidR="00A7057F" w:rsidRDefault="00A7057F" w:rsidP="00A7057F">
      <w:pPr>
        <w:jc w:val="both"/>
        <w:rPr>
          <w:rFonts w:ascii="Times New Roman" w:hAnsi="Times New Roman" w:cs="Times New Roman"/>
          <w:b/>
          <w:lang w:val="pl-PL"/>
        </w:rPr>
      </w:pPr>
      <w:r w:rsidRPr="007C0063">
        <w:rPr>
          <w:rFonts w:ascii="Times New Roman" w:hAnsi="Times New Roman" w:cs="Times New Roman"/>
          <w:b/>
          <w:lang w:val="pl-PL"/>
        </w:rPr>
        <w:t xml:space="preserve">Osoba reprezentująca: </w:t>
      </w:r>
    </w:p>
    <w:p w:rsidR="002F2DCE" w:rsidRDefault="002F2DCE" w:rsidP="00A7057F">
      <w:pPr>
        <w:jc w:val="both"/>
        <w:rPr>
          <w:rFonts w:ascii="Times New Roman" w:hAnsi="Times New Roman" w:cs="Times New Roman"/>
          <w:b/>
          <w:lang w:val="pl-PL"/>
        </w:rPr>
      </w:pPr>
    </w:p>
    <w:p w:rsidR="00A7057F" w:rsidRPr="007C0063" w:rsidRDefault="00A7057F" w:rsidP="00A7057F">
      <w:pPr>
        <w:ind w:left="2832"/>
        <w:jc w:val="both"/>
        <w:rPr>
          <w:rFonts w:ascii="Times New Roman" w:hAnsi="Times New Roman" w:cs="Times New Roman"/>
          <w:lang w:val="pl-PL"/>
        </w:rPr>
      </w:pPr>
      <w:r w:rsidRPr="007C0063">
        <w:rPr>
          <w:rFonts w:ascii="Times New Roman" w:hAnsi="Times New Roman" w:cs="Times New Roman"/>
          <w:b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 xml:space="preserve">                     </w:t>
      </w:r>
      <w:r w:rsidRPr="007C0063">
        <w:rPr>
          <w:rFonts w:ascii="Times New Roman" w:hAnsi="Times New Roman" w:cs="Times New Roman"/>
          <w:lang w:val="pl-PL"/>
        </w:rPr>
        <w:t>………………………………………………</w:t>
      </w:r>
    </w:p>
    <w:p w:rsidR="00A7057F" w:rsidRPr="007C0063" w:rsidRDefault="00A7057F" w:rsidP="00A7057F">
      <w:pPr>
        <w:jc w:val="both"/>
        <w:rPr>
          <w:rFonts w:ascii="Times New Roman" w:hAnsi="Times New Roman" w:cs="Times New Roman"/>
          <w:lang w:val="pl-PL"/>
        </w:rPr>
      </w:pPr>
      <w:r w:rsidRPr="007C0063">
        <w:rPr>
          <w:rFonts w:ascii="Times New Roman" w:hAnsi="Times New Roman" w:cs="Times New Roman"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</w:r>
      <w:r w:rsidRPr="007C0063">
        <w:rPr>
          <w:rFonts w:ascii="Times New Roman" w:hAnsi="Times New Roman" w:cs="Times New Roman"/>
          <w:lang w:val="pl-PL"/>
        </w:rPr>
        <w:tab/>
        <w:t xml:space="preserve">             Podpis i pieczęć</w:t>
      </w:r>
    </w:p>
    <w:p w:rsidR="003F1F35" w:rsidRPr="00A7057F" w:rsidRDefault="003F1F35" w:rsidP="00A7057F"/>
    <w:sectPr w:rsidR="003F1F35" w:rsidRPr="00A7057F" w:rsidSect="00A62685">
      <w:headerReference w:type="default" r:id="rId8"/>
      <w:footerReference w:type="default" r:id="rId9"/>
      <w:pgSz w:w="11906" w:h="16838"/>
      <w:pgMar w:top="1348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CBC" w:rsidRDefault="00E67CBC" w:rsidP="00780094">
      <w:pPr>
        <w:spacing w:after="0" w:line="240" w:lineRule="auto"/>
      </w:pPr>
      <w:r>
        <w:separator/>
      </w:r>
    </w:p>
  </w:endnote>
  <w:endnote w:type="continuationSeparator" w:id="0">
    <w:p w:rsidR="00E67CBC" w:rsidRDefault="00E67CBC" w:rsidP="0078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85" w:rsidRPr="00A62685" w:rsidRDefault="00A62685" w:rsidP="00A62685">
    <w:pPr>
      <w:pStyle w:val="Stopka"/>
      <w:jc w:val="center"/>
      <w:rPr>
        <w:rFonts w:ascii="Cambria" w:hAnsi="Cambria" w:cs="Arial"/>
        <w:sz w:val="18"/>
        <w:szCs w:val="18"/>
      </w:rPr>
    </w:pPr>
    <w:r w:rsidRPr="00A62685">
      <w:rPr>
        <w:rFonts w:ascii="Cambria" w:hAnsi="Cambria" w:cs="Arial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E0FDC94" wp14:editId="676346E6">
              <wp:simplePos x="0" y="0"/>
              <wp:positionH relativeFrom="rightMargin">
                <wp:posOffset>105410</wp:posOffset>
              </wp:positionH>
              <wp:positionV relativeFrom="margin">
                <wp:posOffset>9452610</wp:posOffset>
              </wp:positionV>
              <wp:extent cx="819150" cy="433705"/>
              <wp:effectExtent l="0" t="0" r="1905" b="4445"/>
              <wp:wrapNone/>
              <wp:docPr id="103" name="Prostokąt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85" w:rsidRPr="00A62685" w:rsidRDefault="00A62685" w:rsidP="003F1F35">
                          <w:pPr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A62685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 w:rsidRPr="00A62685">
                            <w:rPr>
                              <w:rFonts w:ascii="Cambria" w:hAnsi="Cambria"/>
                            </w:rPr>
                            <w:instrText>PAGE   \* MERGEFORMAT</w:instrText>
                          </w:r>
                          <w:r w:rsidRPr="00A62685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="006F3FD2">
                            <w:rPr>
                              <w:rFonts w:ascii="Cambria" w:hAnsi="Cambria"/>
                              <w:noProof/>
                            </w:rPr>
                            <w:t>1</w:t>
                          </w:r>
                          <w:r w:rsidRPr="00A62685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FDC94" id="Prostokąt 103" o:spid="_x0000_s1026" style="position:absolute;left:0;text-align:left;margin-left:8.3pt;margin-top:744.3pt;width:64.5pt;height:34.15pt;z-index:25166540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" o:allowincell="f" stroked="f">
              <v:textbox style="mso-fit-shape-to-text:t" inset="0,,0">
                <w:txbxContent>
                  <w:p w:rsidR="00A62685" w:rsidRPr="00A62685" w:rsidRDefault="00A62685" w:rsidP="003F1F35">
                    <w:pPr>
                      <w:pBdr>
                        <w:top w:val="single" w:sz="4" w:space="1" w:color="D8D8D8"/>
                      </w:pBdr>
                      <w:jc w:val="center"/>
                      <w:rPr>
                        <w:rFonts w:ascii="Cambria" w:hAnsi="Cambria"/>
                      </w:rPr>
                    </w:pPr>
                    <w:r w:rsidRPr="00A62685">
                      <w:rPr>
                        <w:rFonts w:ascii="Cambria" w:hAnsi="Cambria"/>
                      </w:rPr>
                      <w:fldChar w:fldCharType="begin"/>
                    </w:r>
                    <w:r w:rsidRPr="00A62685">
                      <w:rPr>
                        <w:rFonts w:ascii="Cambria" w:hAnsi="Cambria"/>
                      </w:rPr>
                      <w:instrText>PAGE   \* MERGEFORMAT</w:instrText>
                    </w:r>
                    <w:r w:rsidRPr="00A62685">
                      <w:rPr>
                        <w:rFonts w:ascii="Cambria" w:hAnsi="Cambria"/>
                      </w:rPr>
                      <w:fldChar w:fldCharType="separate"/>
                    </w:r>
                    <w:r w:rsidR="006F3FD2">
                      <w:rPr>
                        <w:rFonts w:ascii="Cambria" w:hAnsi="Cambria"/>
                        <w:noProof/>
                      </w:rPr>
                      <w:t>1</w:t>
                    </w:r>
                    <w:r w:rsidRPr="00A62685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A62685">
      <w:rPr>
        <w:rFonts w:ascii="Cambria" w:hAnsi="Cambria" w:cs="Arial"/>
        <w:sz w:val="18"/>
        <w:szCs w:val="18"/>
      </w:rPr>
      <w:t>Projekt „</w:t>
    </w:r>
    <w:r w:rsidRPr="00A62685">
      <w:rPr>
        <w:rFonts w:ascii="Cambria" w:hAnsi="Cambria" w:cs="Arial"/>
        <w:i/>
        <w:sz w:val="18"/>
        <w:szCs w:val="18"/>
      </w:rPr>
      <w:t>Inkubator Innowacyjności +</w:t>
    </w:r>
    <w:r w:rsidRPr="00A62685">
      <w:rPr>
        <w:rFonts w:ascii="Cambria" w:hAnsi="Cambria" w:cs="Arial"/>
        <w:sz w:val="18"/>
        <w:szCs w:val="18"/>
      </w:rPr>
      <w:t xml:space="preserve">” jest współfinansowany ze środków finansowych na naukę w ramach </w:t>
    </w:r>
    <w:r w:rsidRPr="00A62685">
      <w:rPr>
        <w:rFonts w:ascii="Cambria" w:hAnsi="Cambria"/>
        <w:sz w:val="18"/>
        <w:szCs w:val="18"/>
      </w:rPr>
      <w:t>projektu pozakonkursowego „</w:t>
    </w:r>
    <w:r w:rsidRPr="00A62685">
      <w:rPr>
        <w:rFonts w:ascii="Cambria" w:hAnsi="Cambria"/>
        <w:i/>
        <w:sz w:val="18"/>
        <w:szCs w:val="18"/>
      </w:rPr>
      <w:t>Wsparcie zarządzania badaniami naukowymi i komercjalizacja wyników prac B+R w jednostkach naukowych i przedsiębiorstwach</w:t>
    </w:r>
    <w:r w:rsidRPr="00A62685">
      <w:rPr>
        <w:rFonts w:ascii="Cambria" w:hAnsi="Cambria"/>
        <w:sz w:val="18"/>
        <w:szCs w:val="18"/>
      </w:rPr>
      <w:t>”, realizowanego w ramach Programu Operacyjnego Inteligentny Rozwój 2014-2020 (Działanie 4.4).</w:t>
    </w:r>
  </w:p>
  <w:p w:rsidR="00B93450" w:rsidRDefault="00B934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CBC" w:rsidRDefault="00E67CBC" w:rsidP="00780094">
      <w:pPr>
        <w:spacing w:after="0" w:line="240" w:lineRule="auto"/>
      </w:pPr>
      <w:r>
        <w:separator/>
      </w:r>
    </w:p>
  </w:footnote>
  <w:footnote w:type="continuationSeparator" w:id="0">
    <w:p w:rsidR="00E67CBC" w:rsidRDefault="00E67CBC" w:rsidP="0078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685" w:rsidRPr="00A62685" w:rsidRDefault="00E67CBC">
    <w:pPr>
      <w:pStyle w:val="Nagwek"/>
      <w:rPr>
        <w:rFonts w:ascii="Arial" w:hAnsi="Arial" w:cs="Arial"/>
        <w:sz w:val="20"/>
      </w:rPr>
    </w:pPr>
    <w:sdt>
      <w:sdtPr>
        <w:rPr>
          <w:rFonts w:ascii="Arial" w:hAnsi="Arial" w:cs="Arial"/>
          <w:sz w:val="20"/>
        </w:rPr>
        <w:id w:val="-491251690"/>
        <w:docPartObj>
          <w:docPartGallery w:val="Page Numbers (Margins)"/>
          <w:docPartUnique/>
        </w:docPartObj>
      </w:sdtPr>
      <w:sdtEndPr/>
      <w:sdtContent/>
    </w:sdt>
    <w:r w:rsidR="00A62685" w:rsidRPr="00EA422B">
      <w:rPr>
        <w:rFonts w:ascii="Arial" w:eastAsia="Times New Roman" w:hAnsi="Arial" w:cs="Arial"/>
        <w:noProof/>
        <w:color w:val="000000"/>
        <w:lang w:val="en-US"/>
      </w:rPr>
      <w:drawing>
        <wp:anchor distT="0" distB="0" distL="114300" distR="114300" simplePos="0" relativeHeight="251661312" behindDoc="0" locked="0" layoutInCell="1" allowOverlap="1" wp14:anchorId="7C444BD5" wp14:editId="6D19672A">
          <wp:simplePos x="0" y="0"/>
          <wp:positionH relativeFrom="column">
            <wp:posOffset>3188970</wp:posOffset>
          </wp:positionH>
          <wp:positionV relativeFrom="paragraph">
            <wp:posOffset>-358140</wp:posOffset>
          </wp:positionV>
          <wp:extent cx="1181100" cy="365760"/>
          <wp:effectExtent l="0" t="0" r="0" b="0"/>
          <wp:wrapNone/>
          <wp:docPr id="112" name="Obraz 112" descr="ii_plus_podstawowe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ii_plus_podstawow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657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685" w:rsidRPr="00EA422B">
      <w:rPr>
        <w:rFonts w:ascii="Arial" w:eastAsia="Times New Roman" w:hAnsi="Arial" w:cs="Arial"/>
        <w:noProof/>
        <w:color w:val="000000"/>
        <w:lang w:val="en-US"/>
      </w:rPr>
      <w:drawing>
        <wp:anchor distT="0" distB="0" distL="114300" distR="114300" simplePos="0" relativeHeight="251660288" behindDoc="0" locked="0" layoutInCell="1" allowOverlap="1" wp14:anchorId="631E2197" wp14:editId="684FB70E">
          <wp:simplePos x="0" y="0"/>
          <wp:positionH relativeFrom="column">
            <wp:posOffset>1205230</wp:posOffset>
          </wp:positionH>
          <wp:positionV relativeFrom="paragraph">
            <wp:posOffset>-388620</wp:posOffset>
          </wp:positionV>
          <wp:extent cx="1638300" cy="502920"/>
          <wp:effectExtent l="0" t="0" r="0" b="0"/>
          <wp:wrapNone/>
          <wp:docPr id="113" name="Obraz 113" descr="Opis: C:\Documents and Settings\mkoloda\Pulpit\znak podstawowy kolor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5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0292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685">
      <w:rPr>
        <w:rFonts w:eastAsia="Times New Roman"/>
        <w:noProof/>
        <w:sz w:val="20"/>
        <w:lang w:val="en-US"/>
      </w:rPr>
      <w:drawing>
        <wp:anchor distT="0" distB="0" distL="114300" distR="114300" simplePos="0" relativeHeight="251663360" behindDoc="0" locked="0" layoutInCell="1" allowOverlap="1" wp14:anchorId="42CAE1C6" wp14:editId="2BA4A588">
          <wp:simplePos x="0" y="0"/>
          <wp:positionH relativeFrom="column">
            <wp:posOffset>4763770</wp:posOffset>
          </wp:positionH>
          <wp:positionV relativeFrom="paragraph">
            <wp:posOffset>-378460</wp:posOffset>
          </wp:positionV>
          <wp:extent cx="1420495" cy="463550"/>
          <wp:effectExtent l="0" t="0" r="8255" b="0"/>
          <wp:wrapSquare wrapText="bothSides"/>
          <wp:docPr id="114" name="Obraz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685" w:rsidRPr="00EA422B">
      <w:rPr>
        <w:rFonts w:ascii="Arial" w:eastAsia="Times New Roman" w:hAnsi="Arial" w:cs="Arial"/>
        <w:noProof/>
        <w:color w:val="000000"/>
        <w:lang w:val="en-US"/>
      </w:rPr>
      <w:drawing>
        <wp:anchor distT="0" distB="0" distL="114300" distR="114300" simplePos="0" relativeHeight="251659264" behindDoc="0" locked="0" layoutInCell="1" allowOverlap="1" wp14:anchorId="23746171" wp14:editId="4234D4C4">
          <wp:simplePos x="0" y="0"/>
          <wp:positionH relativeFrom="column">
            <wp:posOffset>-420370</wp:posOffset>
          </wp:positionH>
          <wp:positionV relativeFrom="paragraph">
            <wp:posOffset>-419100</wp:posOffset>
          </wp:positionV>
          <wp:extent cx="1310640" cy="533400"/>
          <wp:effectExtent l="0" t="0" r="0" b="0"/>
          <wp:wrapNone/>
          <wp:docPr id="115" name="Obraz 115" descr="logo_FE_Inteligentny_Rozwoj_rgb-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334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680"/>
    <w:multiLevelType w:val="hybridMultilevel"/>
    <w:tmpl w:val="C91CE5D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72D"/>
    <w:multiLevelType w:val="hybridMultilevel"/>
    <w:tmpl w:val="1DD4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16B"/>
    <w:multiLevelType w:val="hybridMultilevel"/>
    <w:tmpl w:val="FDA099B0"/>
    <w:lvl w:ilvl="0" w:tplc="70AA87D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91DE61F8">
      <w:start w:val="1"/>
      <w:numFmt w:val="decimal"/>
      <w:lvlText w:val="%2."/>
      <w:lvlJc w:val="left"/>
      <w:pPr>
        <w:ind w:left="1866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EF6C90"/>
    <w:multiLevelType w:val="hybridMultilevel"/>
    <w:tmpl w:val="4F028B7C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0C1F"/>
    <w:multiLevelType w:val="hybridMultilevel"/>
    <w:tmpl w:val="43E64D50"/>
    <w:lvl w:ilvl="0" w:tplc="4FA846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AD5E81"/>
    <w:multiLevelType w:val="hybridMultilevel"/>
    <w:tmpl w:val="8FE2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1441"/>
    <w:multiLevelType w:val="hybridMultilevel"/>
    <w:tmpl w:val="9F8403FE"/>
    <w:lvl w:ilvl="0" w:tplc="7F58C43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4193B"/>
    <w:multiLevelType w:val="hybridMultilevel"/>
    <w:tmpl w:val="39CA88B6"/>
    <w:lvl w:ilvl="0" w:tplc="0415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8" w15:restartNumberingAfterBreak="0">
    <w:nsid w:val="128D5339"/>
    <w:multiLevelType w:val="hybridMultilevel"/>
    <w:tmpl w:val="238C027E"/>
    <w:lvl w:ilvl="0" w:tplc="E34A23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8C883D4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6AFA"/>
    <w:multiLevelType w:val="hybridMultilevel"/>
    <w:tmpl w:val="DC52F6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23C9C"/>
    <w:multiLevelType w:val="hybridMultilevel"/>
    <w:tmpl w:val="F51CC8DA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1B09"/>
    <w:multiLevelType w:val="hybridMultilevel"/>
    <w:tmpl w:val="AC62A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41F6E"/>
    <w:multiLevelType w:val="hybridMultilevel"/>
    <w:tmpl w:val="DEAE32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595007"/>
    <w:multiLevelType w:val="hybridMultilevel"/>
    <w:tmpl w:val="A42EEC52"/>
    <w:lvl w:ilvl="0" w:tplc="EFCCEB1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461749"/>
    <w:multiLevelType w:val="hybridMultilevel"/>
    <w:tmpl w:val="DE6671B4"/>
    <w:lvl w:ilvl="0" w:tplc="5FCC9936">
      <w:start w:val="1"/>
      <w:numFmt w:val="decimal"/>
      <w:lvlText w:val="%1."/>
      <w:lvlJc w:val="left"/>
      <w:pPr>
        <w:ind w:left="787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8773A"/>
    <w:multiLevelType w:val="hybridMultilevel"/>
    <w:tmpl w:val="9FD2B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883D4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C18D9"/>
    <w:multiLevelType w:val="hybridMultilevel"/>
    <w:tmpl w:val="0F4C3A9A"/>
    <w:lvl w:ilvl="0" w:tplc="B5224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35F30"/>
    <w:multiLevelType w:val="hybridMultilevel"/>
    <w:tmpl w:val="77E89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12BF7"/>
    <w:multiLevelType w:val="hybridMultilevel"/>
    <w:tmpl w:val="AA9222D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10263D7"/>
    <w:multiLevelType w:val="hybridMultilevel"/>
    <w:tmpl w:val="146AAE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A46C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53B10"/>
    <w:multiLevelType w:val="hybridMultilevel"/>
    <w:tmpl w:val="247047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687948"/>
    <w:multiLevelType w:val="hybridMultilevel"/>
    <w:tmpl w:val="CDFA8156"/>
    <w:lvl w:ilvl="0" w:tplc="4E801B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A46C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D2684"/>
    <w:multiLevelType w:val="hybridMultilevel"/>
    <w:tmpl w:val="6C103F1A"/>
    <w:lvl w:ilvl="0" w:tplc="5796A4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33FD"/>
    <w:multiLevelType w:val="hybridMultilevel"/>
    <w:tmpl w:val="FDA099B0"/>
    <w:lvl w:ilvl="0" w:tplc="70AA87D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91DE61F8">
      <w:start w:val="1"/>
      <w:numFmt w:val="decimal"/>
      <w:lvlText w:val="%2."/>
      <w:lvlJc w:val="left"/>
      <w:pPr>
        <w:ind w:left="1866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A77A99"/>
    <w:multiLevelType w:val="hybridMultilevel"/>
    <w:tmpl w:val="ECC261BA"/>
    <w:lvl w:ilvl="0" w:tplc="84204A0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D43E4A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4691C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602EDE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07A0E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F43002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0368C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268202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07C0A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E820A5"/>
    <w:multiLevelType w:val="hybridMultilevel"/>
    <w:tmpl w:val="0534DDEE"/>
    <w:lvl w:ilvl="0" w:tplc="91DE61F8">
      <w:start w:val="1"/>
      <w:numFmt w:val="decimal"/>
      <w:lvlText w:val="%1."/>
      <w:lvlJc w:val="left"/>
      <w:pPr>
        <w:ind w:left="1866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54D7A"/>
    <w:multiLevelType w:val="hybridMultilevel"/>
    <w:tmpl w:val="E68E8342"/>
    <w:lvl w:ilvl="0" w:tplc="1F08D4C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FB266B"/>
    <w:multiLevelType w:val="hybridMultilevel"/>
    <w:tmpl w:val="2738E69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51266E"/>
    <w:multiLevelType w:val="hybridMultilevel"/>
    <w:tmpl w:val="FEBACB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3A307A"/>
    <w:multiLevelType w:val="hybridMultilevel"/>
    <w:tmpl w:val="20A0F348"/>
    <w:lvl w:ilvl="0" w:tplc="D45E9E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81202"/>
    <w:multiLevelType w:val="hybridMultilevel"/>
    <w:tmpl w:val="B850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DA18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66191"/>
    <w:multiLevelType w:val="hybridMultilevel"/>
    <w:tmpl w:val="97727DB6"/>
    <w:lvl w:ilvl="0" w:tplc="04150019">
      <w:start w:val="1"/>
      <w:numFmt w:val="lowerLetter"/>
      <w:lvlText w:val="%1.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2" w15:restartNumberingAfterBreak="0">
    <w:nsid w:val="5FB74AA6"/>
    <w:multiLevelType w:val="hybridMultilevel"/>
    <w:tmpl w:val="226C0F5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362C61"/>
    <w:multiLevelType w:val="hybridMultilevel"/>
    <w:tmpl w:val="72328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145FF"/>
    <w:multiLevelType w:val="hybridMultilevel"/>
    <w:tmpl w:val="250ED7D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9D33A2"/>
    <w:multiLevelType w:val="hybridMultilevel"/>
    <w:tmpl w:val="8EB89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05678"/>
    <w:multiLevelType w:val="hybridMultilevel"/>
    <w:tmpl w:val="24342DF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6D301BA"/>
    <w:multiLevelType w:val="hybridMultilevel"/>
    <w:tmpl w:val="BDF277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BB62F8"/>
    <w:multiLevelType w:val="hybridMultilevel"/>
    <w:tmpl w:val="31C25ADE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56A6"/>
    <w:multiLevelType w:val="hybridMultilevel"/>
    <w:tmpl w:val="AD8A17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D7A30"/>
    <w:multiLevelType w:val="hybridMultilevel"/>
    <w:tmpl w:val="3358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52543C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2"/>
  </w:num>
  <w:num w:numId="4">
    <w:abstractNumId w:val="21"/>
  </w:num>
  <w:num w:numId="5">
    <w:abstractNumId w:val="19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40"/>
  </w:num>
  <w:num w:numId="11">
    <w:abstractNumId w:val="36"/>
  </w:num>
  <w:num w:numId="12">
    <w:abstractNumId w:val="27"/>
  </w:num>
  <w:num w:numId="13">
    <w:abstractNumId w:val="11"/>
  </w:num>
  <w:num w:numId="14">
    <w:abstractNumId w:val="38"/>
  </w:num>
  <w:num w:numId="15">
    <w:abstractNumId w:val="2"/>
  </w:num>
  <w:num w:numId="16">
    <w:abstractNumId w:val="10"/>
  </w:num>
  <w:num w:numId="17">
    <w:abstractNumId w:val="3"/>
  </w:num>
  <w:num w:numId="18">
    <w:abstractNumId w:val="25"/>
  </w:num>
  <w:num w:numId="19">
    <w:abstractNumId w:val="26"/>
  </w:num>
  <w:num w:numId="20">
    <w:abstractNumId w:val="23"/>
  </w:num>
  <w:num w:numId="21">
    <w:abstractNumId w:val="32"/>
  </w:num>
  <w:num w:numId="22">
    <w:abstractNumId w:val="35"/>
  </w:num>
  <w:num w:numId="23">
    <w:abstractNumId w:val="14"/>
  </w:num>
  <w:num w:numId="24">
    <w:abstractNumId w:val="37"/>
  </w:num>
  <w:num w:numId="25">
    <w:abstractNumId w:val="39"/>
  </w:num>
  <w:num w:numId="26">
    <w:abstractNumId w:val="24"/>
  </w:num>
  <w:num w:numId="27">
    <w:abstractNumId w:val="18"/>
  </w:num>
  <w:num w:numId="28">
    <w:abstractNumId w:val="31"/>
  </w:num>
  <w:num w:numId="29">
    <w:abstractNumId w:val="7"/>
  </w:num>
  <w:num w:numId="30">
    <w:abstractNumId w:val="17"/>
  </w:num>
  <w:num w:numId="31">
    <w:abstractNumId w:val="29"/>
  </w:num>
  <w:num w:numId="32">
    <w:abstractNumId w:val="34"/>
  </w:num>
  <w:num w:numId="33">
    <w:abstractNumId w:val="28"/>
  </w:num>
  <w:num w:numId="34">
    <w:abstractNumId w:val="12"/>
  </w:num>
  <w:num w:numId="35">
    <w:abstractNumId w:val="20"/>
  </w:num>
  <w:num w:numId="36">
    <w:abstractNumId w:val="0"/>
  </w:num>
  <w:num w:numId="37">
    <w:abstractNumId w:val="4"/>
  </w:num>
  <w:num w:numId="38">
    <w:abstractNumId w:val="13"/>
  </w:num>
  <w:num w:numId="39">
    <w:abstractNumId w:val="30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EB"/>
    <w:rsid w:val="0001144D"/>
    <w:rsid w:val="00016A94"/>
    <w:rsid w:val="000268EB"/>
    <w:rsid w:val="00030BF2"/>
    <w:rsid w:val="00045703"/>
    <w:rsid w:val="00056AC1"/>
    <w:rsid w:val="00065671"/>
    <w:rsid w:val="00065BDA"/>
    <w:rsid w:val="00074ACC"/>
    <w:rsid w:val="00082B17"/>
    <w:rsid w:val="000A46C1"/>
    <w:rsid w:val="000A4F1C"/>
    <w:rsid w:val="000B6327"/>
    <w:rsid w:val="00102A86"/>
    <w:rsid w:val="00105294"/>
    <w:rsid w:val="00114B72"/>
    <w:rsid w:val="001218D4"/>
    <w:rsid w:val="00122120"/>
    <w:rsid w:val="00125898"/>
    <w:rsid w:val="001401C2"/>
    <w:rsid w:val="00143231"/>
    <w:rsid w:val="00150008"/>
    <w:rsid w:val="001677A2"/>
    <w:rsid w:val="00167F85"/>
    <w:rsid w:val="0017251C"/>
    <w:rsid w:val="00172538"/>
    <w:rsid w:val="00175355"/>
    <w:rsid w:val="00186C1E"/>
    <w:rsid w:val="001946D5"/>
    <w:rsid w:val="0019687B"/>
    <w:rsid w:val="0019729D"/>
    <w:rsid w:val="001A2045"/>
    <w:rsid w:val="001B5FE8"/>
    <w:rsid w:val="001C7E17"/>
    <w:rsid w:val="001D69E1"/>
    <w:rsid w:val="001D7AB7"/>
    <w:rsid w:val="001E6C3F"/>
    <w:rsid w:val="001F732F"/>
    <w:rsid w:val="0020473C"/>
    <w:rsid w:val="00214536"/>
    <w:rsid w:val="00220BE0"/>
    <w:rsid w:val="0023388C"/>
    <w:rsid w:val="002374CE"/>
    <w:rsid w:val="00262E81"/>
    <w:rsid w:val="0026698E"/>
    <w:rsid w:val="00270E1F"/>
    <w:rsid w:val="002746D3"/>
    <w:rsid w:val="0028564F"/>
    <w:rsid w:val="002A00AD"/>
    <w:rsid w:val="002A7F3C"/>
    <w:rsid w:val="002C200D"/>
    <w:rsid w:val="002C3550"/>
    <w:rsid w:val="002C5E78"/>
    <w:rsid w:val="002F1DCE"/>
    <w:rsid w:val="002F2DCE"/>
    <w:rsid w:val="002F55C7"/>
    <w:rsid w:val="00302D23"/>
    <w:rsid w:val="00314360"/>
    <w:rsid w:val="0032171C"/>
    <w:rsid w:val="00331FA6"/>
    <w:rsid w:val="003326C4"/>
    <w:rsid w:val="003413D4"/>
    <w:rsid w:val="00366B07"/>
    <w:rsid w:val="00376402"/>
    <w:rsid w:val="0038358D"/>
    <w:rsid w:val="003873C7"/>
    <w:rsid w:val="003970DD"/>
    <w:rsid w:val="003A5AF7"/>
    <w:rsid w:val="003A618C"/>
    <w:rsid w:val="003A7042"/>
    <w:rsid w:val="003B7F56"/>
    <w:rsid w:val="003D08FE"/>
    <w:rsid w:val="003F1F35"/>
    <w:rsid w:val="004021EA"/>
    <w:rsid w:val="004229BB"/>
    <w:rsid w:val="00424872"/>
    <w:rsid w:val="00434EF3"/>
    <w:rsid w:val="0044665F"/>
    <w:rsid w:val="0047223F"/>
    <w:rsid w:val="00481CA4"/>
    <w:rsid w:val="00482B07"/>
    <w:rsid w:val="004A4976"/>
    <w:rsid w:val="004B29E2"/>
    <w:rsid w:val="004B538D"/>
    <w:rsid w:val="004C43CB"/>
    <w:rsid w:val="004C5AE4"/>
    <w:rsid w:val="004D0AC2"/>
    <w:rsid w:val="004D33D0"/>
    <w:rsid w:val="004E2CEB"/>
    <w:rsid w:val="004E3D6F"/>
    <w:rsid w:val="004E44BA"/>
    <w:rsid w:val="004E6D61"/>
    <w:rsid w:val="00510675"/>
    <w:rsid w:val="005124CB"/>
    <w:rsid w:val="00515F22"/>
    <w:rsid w:val="00516500"/>
    <w:rsid w:val="00517051"/>
    <w:rsid w:val="0052528A"/>
    <w:rsid w:val="00550A7A"/>
    <w:rsid w:val="00550E4B"/>
    <w:rsid w:val="00566754"/>
    <w:rsid w:val="00580BBA"/>
    <w:rsid w:val="00586BE6"/>
    <w:rsid w:val="005A4E74"/>
    <w:rsid w:val="005A73B1"/>
    <w:rsid w:val="005D2028"/>
    <w:rsid w:val="005D5F10"/>
    <w:rsid w:val="005E5D2F"/>
    <w:rsid w:val="0060351C"/>
    <w:rsid w:val="0061482E"/>
    <w:rsid w:val="006148F9"/>
    <w:rsid w:val="006247C9"/>
    <w:rsid w:val="00625D6D"/>
    <w:rsid w:val="00626499"/>
    <w:rsid w:val="00631F38"/>
    <w:rsid w:val="00636943"/>
    <w:rsid w:val="006513F1"/>
    <w:rsid w:val="006556E1"/>
    <w:rsid w:val="00666D71"/>
    <w:rsid w:val="00667A80"/>
    <w:rsid w:val="006703D5"/>
    <w:rsid w:val="00673E4F"/>
    <w:rsid w:val="0068017B"/>
    <w:rsid w:val="00681D05"/>
    <w:rsid w:val="00691132"/>
    <w:rsid w:val="006A25B3"/>
    <w:rsid w:val="006A6AA3"/>
    <w:rsid w:val="006B1479"/>
    <w:rsid w:val="006B5298"/>
    <w:rsid w:val="006C4772"/>
    <w:rsid w:val="006C7BDB"/>
    <w:rsid w:val="006D1733"/>
    <w:rsid w:val="006E0487"/>
    <w:rsid w:val="006F3FD2"/>
    <w:rsid w:val="006F700B"/>
    <w:rsid w:val="00700B12"/>
    <w:rsid w:val="00705753"/>
    <w:rsid w:val="007151DD"/>
    <w:rsid w:val="00735F61"/>
    <w:rsid w:val="00747821"/>
    <w:rsid w:val="00761476"/>
    <w:rsid w:val="007653BD"/>
    <w:rsid w:val="00770FF5"/>
    <w:rsid w:val="00780094"/>
    <w:rsid w:val="00790631"/>
    <w:rsid w:val="00791864"/>
    <w:rsid w:val="007B32BA"/>
    <w:rsid w:val="007B61B8"/>
    <w:rsid w:val="007B6956"/>
    <w:rsid w:val="007D2B19"/>
    <w:rsid w:val="007E511E"/>
    <w:rsid w:val="007E7D3C"/>
    <w:rsid w:val="008133BB"/>
    <w:rsid w:val="00813D79"/>
    <w:rsid w:val="00821807"/>
    <w:rsid w:val="00827497"/>
    <w:rsid w:val="00845B0A"/>
    <w:rsid w:val="00855A5A"/>
    <w:rsid w:val="00862466"/>
    <w:rsid w:val="0087749D"/>
    <w:rsid w:val="00882E45"/>
    <w:rsid w:val="0088753B"/>
    <w:rsid w:val="008929BD"/>
    <w:rsid w:val="008A0D41"/>
    <w:rsid w:val="008B13D2"/>
    <w:rsid w:val="008C3639"/>
    <w:rsid w:val="008C396E"/>
    <w:rsid w:val="008D07E4"/>
    <w:rsid w:val="008D21BF"/>
    <w:rsid w:val="008D22DA"/>
    <w:rsid w:val="008E747C"/>
    <w:rsid w:val="008F42EF"/>
    <w:rsid w:val="00903142"/>
    <w:rsid w:val="00915B8A"/>
    <w:rsid w:val="00924805"/>
    <w:rsid w:val="00930836"/>
    <w:rsid w:val="009331DB"/>
    <w:rsid w:val="00943CA4"/>
    <w:rsid w:val="00961F37"/>
    <w:rsid w:val="00975D72"/>
    <w:rsid w:val="00986B75"/>
    <w:rsid w:val="009A1F9E"/>
    <w:rsid w:val="009A27CD"/>
    <w:rsid w:val="009A2F7C"/>
    <w:rsid w:val="009A7B2C"/>
    <w:rsid w:val="009C26B3"/>
    <w:rsid w:val="009C709D"/>
    <w:rsid w:val="009D0C03"/>
    <w:rsid w:val="009E4B2A"/>
    <w:rsid w:val="00A13BBE"/>
    <w:rsid w:val="00A13F44"/>
    <w:rsid w:val="00A22EB5"/>
    <w:rsid w:val="00A42FC9"/>
    <w:rsid w:val="00A51DAF"/>
    <w:rsid w:val="00A61596"/>
    <w:rsid w:val="00A62685"/>
    <w:rsid w:val="00A7057F"/>
    <w:rsid w:val="00A75100"/>
    <w:rsid w:val="00A8133B"/>
    <w:rsid w:val="00A81491"/>
    <w:rsid w:val="00A84467"/>
    <w:rsid w:val="00A90DF0"/>
    <w:rsid w:val="00A97CE2"/>
    <w:rsid w:val="00AA6522"/>
    <w:rsid w:val="00AA676A"/>
    <w:rsid w:val="00AB4B9B"/>
    <w:rsid w:val="00AC2EFF"/>
    <w:rsid w:val="00AD2C76"/>
    <w:rsid w:val="00AE7563"/>
    <w:rsid w:val="00AF783A"/>
    <w:rsid w:val="00B0163C"/>
    <w:rsid w:val="00B01A13"/>
    <w:rsid w:val="00B01E0C"/>
    <w:rsid w:val="00B20C4E"/>
    <w:rsid w:val="00B248F6"/>
    <w:rsid w:val="00B25328"/>
    <w:rsid w:val="00B305C3"/>
    <w:rsid w:val="00B40AE5"/>
    <w:rsid w:val="00B45830"/>
    <w:rsid w:val="00B47EFE"/>
    <w:rsid w:val="00B54E77"/>
    <w:rsid w:val="00B751C7"/>
    <w:rsid w:val="00B816A2"/>
    <w:rsid w:val="00B839C8"/>
    <w:rsid w:val="00B905F8"/>
    <w:rsid w:val="00B93450"/>
    <w:rsid w:val="00B938A3"/>
    <w:rsid w:val="00BC0A9C"/>
    <w:rsid w:val="00BC46A7"/>
    <w:rsid w:val="00BC4CED"/>
    <w:rsid w:val="00BD67DB"/>
    <w:rsid w:val="00BE5F31"/>
    <w:rsid w:val="00BF3C69"/>
    <w:rsid w:val="00C00730"/>
    <w:rsid w:val="00C02687"/>
    <w:rsid w:val="00C16B00"/>
    <w:rsid w:val="00C21504"/>
    <w:rsid w:val="00C21A54"/>
    <w:rsid w:val="00C30726"/>
    <w:rsid w:val="00C34E11"/>
    <w:rsid w:val="00C456C5"/>
    <w:rsid w:val="00C542E0"/>
    <w:rsid w:val="00C551A4"/>
    <w:rsid w:val="00C64231"/>
    <w:rsid w:val="00C657DC"/>
    <w:rsid w:val="00C712D7"/>
    <w:rsid w:val="00C72132"/>
    <w:rsid w:val="00C80332"/>
    <w:rsid w:val="00C86A9B"/>
    <w:rsid w:val="00CA0632"/>
    <w:rsid w:val="00CB23A4"/>
    <w:rsid w:val="00CB6AA6"/>
    <w:rsid w:val="00CC2AB8"/>
    <w:rsid w:val="00CC483B"/>
    <w:rsid w:val="00CE381D"/>
    <w:rsid w:val="00CE6B03"/>
    <w:rsid w:val="00CE750F"/>
    <w:rsid w:val="00CF0A80"/>
    <w:rsid w:val="00CF199F"/>
    <w:rsid w:val="00D10707"/>
    <w:rsid w:val="00D14420"/>
    <w:rsid w:val="00D227A5"/>
    <w:rsid w:val="00D22CBB"/>
    <w:rsid w:val="00D26FBD"/>
    <w:rsid w:val="00D46307"/>
    <w:rsid w:val="00D57D32"/>
    <w:rsid w:val="00D615CC"/>
    <w:rsid w:val="00D71933"/>
    <w:rsid w:val="00D728ED"/>
    <w:rsid w:val="00D84499"/>
    <w:rsid w:val="00DA148E"/>
    <w:rsid w:val="00DA6936"/>
    <w:rsid w:val="00DB591E"/>
    <w:rsid w:val="00DC1F63"/>
    <w:rsid w:val="00DC74DA"/>
    <w:rsid w:val="00DD5AF6"/>
    <w:rsid w:val="00DD5E2B"/>
    <w:rsid w:val="00DF2CE5"/>
    <w:rsid w:val="00DF5F05"/>
    <w:rsid w:val="00E02BF3"/>
    <w:rsid w:val="00E16BC7"/>
    <w:rsid w:val="00E27D25"/>
    <w:rsid w:val="00E40B07"/>
    <w:rsid w:val="00E418F4"/>
    <w:rsid w:val="00E47F11"/>
    <w:rsid w:val="00E530F3"/>
    <w:rsid w:val="00E574F8"/>
    <w:rsid w:val="00E65C74"/>
    <w:rsid w:val="00E67486"/>
    <w:rsid w:val="00E67CBC"/>
    <w:rsid w:val="00E714D1"/>
    <w:rsid w:val="00E812AD"/>
    <w:rsid w:val="00E82F56"/>
    <w:rsid w:val="00E864D0"/>
    <w:rsid w:val="00E86AEF"/>
    <w:rsid w:val="00EA1CE0"/>
    <w:rsid w:val="00EB4AC3"/>
    <w:rsid w:val="00EB5891"/>
    <w:rsid w:val="00EC1328"/>
    <w:rsid w:val="00EC2133"/>
    <w:rsid w:val="00EE0F59"/>
    <w:rsid w:val="00EE37D8"/>
    <w:rsid w:val="00EE6329"/>
    <w:rsid w:val="00EF595C"/>
    <w:rsid w:val="00F0087E"/>
    <w:rsid w:val="00F02C9F"/>
    <w:rsid w:val="00F05DA5"/>
    <w:rsid w:val="00F210C4"/>
    <w:rsid w:val="00F3211F"/>
    <w:rsid w:val="00F41233"/>
    <w:rsid w:val="00F5279E"/>
    <w:rsid w:val="00F532B8"/>
    <w:rsid w:val="00F5618B"/>
    <w:rsid w:val="00F63FDB"/>
    <w:rsid w:val="00F67783"/>
    <w:rsid w:val="00F70B79"/>
    <w:rsid w:val="00F97098"/>
    <w:rsid w:val="00FB30CE"/>
    <w:rsid w:val="00FE7F8B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F59B35-EFD1-4731-9940-991A43A9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57F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632"/>
    <w:pPr>
      <w:ind w:left="720"/>
      <w:contextualSpacing/>
    </w:pPr>
    <w:rPr>
      <w:lang w:val="pl-PL"/>
    </w:rPr>
  </w:style>
  <w:style w:type="paragraph" w:customStyle="1" w:styleId="Default">
    <w:name w:val="Default"/>
    <w:rsid w:val="00CA0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F783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F783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780094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rsid w:val="00780094"/>
  </w:style>
  <w:style w:type="paragraph" w:styleId="Stopka">
    <w:name w:val="footer"/>
    <w:basedOn w:val="Normalny"/>
    <w:link w:val="StopkaZnak"/>
    <w:unhideWhenUsed/>
    <w:rsid w:val="00780094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StopkaZnak">
    <w:name w:val="Stopka Znak"/>
    <w:basedOn w:val="Domylnaczcionkaakapitu"/>
    <w:link w:val="Stopka"/>
    <w:rsid w:val="00780094"/>
  </w:style>
  <w:style w:type="table" w:styleId="Tabela-Siatka">
    <w:name w:val="Table Grid"/>
    <w:basedOn w:val="Standardowy"/>
    <w:uiPriority w:val="39"/>
    <w:rsid w:val="0042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79E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7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7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F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2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FC65-9BC7-46DB-B0F3-0DD393AA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ietrzak-Abucewicz</dc:creator>
  <cp:keywords/>
  <dc:description/>
  <cp:lastModifiedBy>Witold Czeszak</cp:lastModifiedBy>
  <cp:revision>3</cp:revision>
  <cp:lastPrinted>2017-03-20T08:09:00Z</cp:lastPrinted>
  <dcterms:created xsi:type="dcterms:W3CDTF">2017-05-18T14:36:00Z</dcterms:created>
  <dcterms:modified xsi:type="dcterms:W3CDTF">2017-05-18T14:38:00Z</dcterms:modified>
</cp:coreProperties>
</file>